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text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2122"/>
        <w:gridCol w:w="8079"/>
      </w:tblGrid>
      <w:tr w:rsidR="001F02ED" w14:paraId="1A931C4E" w14:textId="77777777" w:rsidTr="005302CF">
        <w:tc>
          <w:tcPr>
            <w:tcW w:w="2122" w:type="dxa"/>
            <w:tcBorders>
              <w:right w:val="single" w:sz="4" w:space="0" w:color="auto"/>
            </w:tcBorders>
          </w:tcPr>
          <w:p w14:paraId="1D85F88D" w14:textId="7B32A107" w:rsidR="001F02ED" w:rsidRDefault="00945914" w:rsidP="00C95749">
            <w:r>
              <w:t>Event:</w:t>
            </w:r>
          </w:p>
        </w:tc>
        <w:tc>
          <w:tcPr>
            <w:tcW w:w="8079" w:type="dxa"/>
            <w:tcBorders>
              <w:left w:val="single" w:sz="4" w:space="0" w:color="auto"/>
            </w:tcBorders>
          </w:tcPr>
          <w:p w14:paraId="32BDC2BA" w14:textId="77777777" w:rsidR="001F02ED" w:rsidRDefault="001F02ED" w:rsidP="00C95749"/>
          <w:p w14:paraId="379CEF3F" w14:textId="53A66D59" w:rsidR="00A81EA4" w:rsidRDefault="00A81EA4" w:rsidP="00C95749"/>
        </w:tc>
      </w:tr>
      <w:tr w:rsidR="005302CF" w:rsidRPr="005302CF" w14:paraId="66EB44AA" w14:textId="77777777" w:rsidTr="005302CF">
        <w:tc>
          <w:tcPr>
            <w:tcW w:w="2122" w:type="dxa"/>
            <w:tcBorders>
              <w:right w:val="single" w:sz="4" w:space="0" w:color="auto"/>
            </w:tcBorders>
          </w:tcPr>
          <w:p w14:paraId="2B120D63" w14:textId="009AEBA5" w:rsidR="005302CF" w:rsidRDefault="005302CF" w:rsidP="00C95749">
            <w:proofErr w:type="spellStart"/>
            <w:r>
              <w:t>Substitution</w:t>
            </w:r>
            <w:proofErr w:type="spellEnd"/>
            <w:r>
              <w:t xml:space="preserve"> </w:t>
            </w:r>
            <w:proofErr w:type="spellStart"/>
            <w:r>
              <w:t>request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</w:p>
        </w:tc>
        <w:tc>
          <w:tcPr>
            <w:tcW w:w="8079" w:type="dxa"/>
            <w:tcBorders>
              <w:left w:val="single" w:sz="4" w:space="0" w:color="auto"/>
            </w:tcBorders>
          </w:tcPr>
          <w:p w14:paraId="06587ED8" w14:textId="707D0408" w:rsidR="005302CF" w:rsidRPr="005302CF" w:rsidRDefault="005302CF" w:rsidP="00C95749">
            <w:pPr>
              <w:rPr>
                <w:lang w:val="en-US"/>
              </w:rPr>
            </w:pPr>
            <w:r w:rsidRPr="005302CF">
              <w:rPr>
                <w:lang w:val="en-US"/>
              </w:rPr>
              <w:t>Class:</w:t>
            </w:r>
          </w:p>
          <w:p w14:paraId="0710998D" w14:textId="77777777" w:rsidR="005302CF" w:rsidRPr="005302CF" w:rsidRDefault="005302CF" w:rsidP="00C95749">
            <w:pPr>
              <w:rPr>
                <w:lang w:val="en-US"/>
              </w:rPr>
            </w:pPr>
          </w:p>
          <w:p w14:paraId="79B937C4" w14:textId="22DF71CB" w:rsidR="005302CF" w:rsidRPr="005302CF" w:rsidRDefault="005302CF" w:rsidP="00C95749">
            <w:pPr>
              <w:rPr>
                <w:lang w:val="en-US"/>
              </w:rPr>
            </w:pPr>
            <w:r w:rsidRPr="005302CF">
              <w:rPr>
                <w:lang w:val="en-US"/>
              </w:rPr>
              <w:t>Sail nr:</w:t>
            </w:r>
          </w:p>
          <w:p w14:paraId="711D3BBB" w14:textId="77777777" w:rsidR="005302CF" w:rsidRPr="005302CF" w:rsidRDefault="005302CF" w:rsidP="00C95749">
            <w:pPr>
              <w:rPr>
                <w:lang w:val="en-US"/>
              </w:rPr>
            </w:pPr>
          </w:p>
          <w:p w14:paraId="60300090" w14:textId="09895D9D" w:rsidR="005302CF" w:rsidRPr="005302CF" w:rsidRDefault="005302CF" w:rsidP="00C95749">
            <w:pPr>
              <w:rPr>
                <w:lang w:val="en-US"/>
              </w:rPr>
            </w:pPr>
            <w:r w:rsidRPr="005302CF">
              <w:rPr>
                <w:lang w:val="en-US"/>
              </w:rPr>
              <w:t>Boat name:</w:t>
            </w:r>
          </w:p>
          <w:p w14:paraId="6E9861C2" w14:textId="09BAF2C8" w:rsidR="005302CF" w:rsidRPr="005302CF" w:rsidRDefault="005302CF" w:rsidP="00C95749">
            <w:pPr>
              <w:rPr>
                <w:lang w:val="en-US"/>
              </w:rPr>
            </w:pPr>
          </w:p>
        </w:tc>
      </w:tr>
      <w:tr w:rsidR="001F02ED" w14:paraId="43EA2C61" w14:textId="77777777" w:rsidTr="005302CF">
        <w:tc>
          <w:tcPr>
            <w:tcW w:w="2122" w:type="dxa"/>
            <w:tcBorders>
              <w:right w:val="single" w:sz="4" w:space="0" w:color="auto"/>
            </w:tcBorders>
          </w:tcPr>
          <w:p w14:paraId="18B19CB4" w14:textId="7F522AA0" w:rsidR="001F02ED" w:rsidRPr="00845DDA" w:rsidRDefault="005302CF" w:rsidP="00C95749">
            <w:proofErr w:type="spellStart"/>
            <w:r>
              <w:t>Substitution</w:t>
            </w:r>
            <w:proofErr w:type="spellEnd"/>
            <w:r>
              <w:t xml:space="preserve"> as of</w:t>
            </w:r>
            <w:r w:rsidR="00A81EA4">
              <w:t>:</w:t>
            </w:r>
          </w:p>
        </w:tc>
        <w:tc>
          <w:tcPr>
            <w:tcW w:w="8079" w:type="dxa"/>
            <w:tcBorders>
              <w:left w:val="single" w:sz="4" w:space="0" w:color="auto"/>
            </w:tcBorders>
          </w:tcPr>
          <w:p w14:paraId="4E34683F" w14:textId="77777777" w:rsidR="001F02ED" w:rsidRDefault="005302CF" w:rsidP="00C95749">
            <w:r>
              <w:t>Date:</w:t>
            </w:r>
          </w:p>
          <w:p w14:paraId="71A9C3EF" w14:textId="77777777" w:rsidR="005302CF" w:rsidRDefault="005302CF" w:rsidP="00C95749"/>
          <w:p w14:paraId="3F1005E9" w14:textId="77777777" w:rsidR="005302CF" w:rsidRDefault="005302CF" w:rsidP="00C95749">
            <w:r>
              <w:t xml:space="preserve">Race </w:t>
            </w:r>
            <w:proofErr w:type="spellStart"/>
            <w:r>
              <w:t>nr</w:t>
            </w:r>
            <w:proofErr w:type="spellEnd"/>
            <w:r>
              <w:t>:</w:t>
            </w:r>
          </w:p>
          <w:p w14:paraId="70D559FD" w14:textId="24467C01" w:rsidR="005302CF" w:rsidRDefault="005302CF" w:rsidP="00C95749"/>
        </w:tc>
      </w:tr>
      <w:tr w:rsidR="005302CF" w14:paraId="0302620A" w14:textId="77777777" w:rsidTr="00F118A1">
        <w:tc>
          <w:tcPr>
            <w:tcW w:w="2122" w:type="dxa"/>
            <w:tcBorders>
              <w:right w:val="single" w:sz="4" w:space="0" w:color="auto"/>
            </w:tcBorders>
          </w:tcPr>
          <w:p w14:paraId="2BF0E416" w14:textId="0F03B320" w:rsidR="005302CF" w:rsidRPr="00845DDA" w:rsidRDefault="005302CF" w:rsidP="00F118A1">
            <w:r>
              <w:t>Item:</w:t>
            </w:r>
          </w:p>
        </w:tc>
        <w:tc>
          <w:tcPr>
            <w:tcW w:w="8079" w:type="dxa"/>
            <w:tcBorders>
              <w:left w:val="single" w:sz="4" w:space="0" w:color="auto"/>
            </w:tcBorders>
          </w:tcPr>
          <w:p w14:paraId="099C09E9" w14:textId="0E3A367C" w:rsidR="005302CF" w:rsidRDefault="005302CF" w:rsidP="00F118A1">
            <w:r>
              <w:t xml:space="preserve">Item OF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oat</w:t>
            </w:r>
            <w:proofErr w:type="spellEnd"/>
          </w:p>
          <w:p w14:paraId="6A48FE59" w14:textId="77777777" w:rsidR="00A81EA4" w:rsidRDefault="00A81EA4" w:rsidP="00F118A1"/>
          <w:p w14:paraId="1696C82B" w14:textId="77777777" w:rsidR="005302CF" w:rsidRDefault="005302CF" w:rsidP="00F118A1"/>
          <w:p w14:paraId="6CC17F4D" w14:textId="0D528B3B" w:rsidR="005302CF" w:rsidRDefault="005302CF" w:rsidP="00F118A1">
            <w:r>
              <w:t xml:space="preserve">Item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oat</w:t>
            </w:r>
            <w:proofErr w:type="spellEnd"/>
          </w:p>
          <w:p w14:paraId="32B40351" w14:textId="77777777" w:rsidR="00A81EA4" w:rsidRDefault="00A81EA4" w:rsidP="00F118A1"/>
          <w:p w14:paraId="4234EA04" w14:textId="77777777" w:rsidR="005302CF" w:rsidRDefault="005302CF" w:rsidP="00F118A1"/>
        </w:tc>
      </w:tr>
      <w:tr w:rsidR="005302CF" w14:paraId="78F87CBB" w14:textId="77777777" w:rsidTr="00F118A1">
        <w:tc>
          <w:tcPr>
            <w:tcW w:w="2122" w:type="dxa"/>
            <w:tcBorders>
              <w:right w:val="single" w:sz="4" w:space="0" w:color="auto"/>
            </w:tcBorders>
          </w:tcPr>
          <w:p w14:paraId="3189CAED" w14:textId="3C787D13" w:rsidR="005302CF" w:rsidRPr="00845DDA" w:rsidRDefault="005302CF" w:rsidP="00F118A1">
            <w:proofErr w:type="spellStart"/>
            <w:proofErr w:type="gramStart"/>
            <w:r>
              <w:t>Request</w:t>
            </w:r>
            <w:proofErr w:type="spellEnd"/>
            <w:r>
              <w:t xml:space="preserve"> /</w:t>
            </w:r>
            <w:proofErr w:type="gramEnd"/>
            <w:r>
              <w:t xml:space="preserve"> </w:t>
            </w:r>
            <w:proofErr w:type="spellStart"/>
            <w:r>
              <w:t>reasons</w:t>
            </w:r>
            <w:proofErr w:type="spellEnd"/>
            <w:r>
              <w:t>:</w:t>
            </w:r>
          </w:p>
        </w:tc>
        <w:tc>
          <w:tcPr>
            <w:tcW w:w="8079" w:type="dxa"/>
            <w:tcBorders>
              <w:left w:val="single" w:sz="4" w:space="0" w:color="auto"/>
            </w:tcBorders>
          </w:tcPr>
          <w:p w14:paraId="40939248" w14:textId="77777777" w:rsidR="005302CF" w:rsidRDefault="005302CF" w:rsidP="005302CF"/>
          <w:p w14:paraId="06BA62CF" w14:textId="77777777" w:rsidR="005302CF" w:rsidRDefault="005302CF" w:rsidP="005302CF"/>
          <w:p w14:paraId="76F594EF" w14:textId="677417B0" w:rsidR="005302CF" w:rsidRDefault="005302CF" w:rsidP="005302CF"/>
          <w:p w14:paraId="6BBD990C" w14:textId="63A54097" w:rsidR="00A81EA4" w:rsidRDefault="00A81EA4" w:rsidP="005302CF"/>
          <w:p w14:paraId="55ABDBF6" w14:textId="72CA8E40" w:rsidR="00A81EA4" w:rsidRDefault="00A81EA4" w:rsidP="005302CF"/>
          <w:p w14:paraId="5FC02835" w14:textId="69D355F0" w:rsidR="00A81EA4" w:rsidRDefault="00A81EA4" w:rsidP="005302CF"/>
          <w:p w14:paraId="6B94CC79" w14:textId="46753A90" w:rsidR="00A81EA4" w:rsidRDefault="00A81EA4" w:rsidP="005302CF"/>
          <w:p w14:paraId="1A5482DA" w14:textId="372CA52F" w:rsidR="00A81EA4" w:rsidRDefault="00A81EA4" w:rsidP="005302CF"/>
          <w:p w14:paraId="46C9DA8F" w14:textId="48D27BA9" w:rsidR="00A81EA4" w:rsidRDefault="00A81EA4" w:rsidP="005302CF"/>
          <w:p w14:paraId="4DDEE8D2" w14:textId="7B96A5BD" w:rsidR="00A81EA4" w:rsidRDefault="00A81EA4" w:rsidP="005302CF"/>
          <w:p w14:paraId="5D61419D" w14:textId="77777777" w:rsidR="00A81EA4" w:rsidRDefault="00A81EA4" w:rsidP="005302CF"/>
          <w:p w14:paraId="696D3415" w14:textId="1D740B1C" w:rsidR="00A81EA4" w:rsidRDefault="00A81EA4" w:rsidP="005302CF"/>
          <w:p w14:paraId="07DADFDB" w14:textId="77777777" w:rsidR="00A81EA4" w:rsidRDefault="00A81EA4" w:rsidP="005302CF"/>
          <w:p w14:paraId="57DFED96" w14:textId="77777777" w:rsidR="005302CF" w:rsidRDefault="005302CF" w:rsidP="005302CF"/>
          <w:p w14:paraId="4AC1697B" w14:textId="465F7A34" w:rsidR="005302CF" w:rsidRDefault="005302CF" w:rsidP="005302CF"/>
        </w:tc>
      </w:tr>
      <w:tr w:rsidR="005302CF" w:rsidRPr="00A81EA4" w14:paraId="446D7DAA" w14:textId="77777777" w:rsidTr="00F118A1">
        <w:tc>
          <w:tcPr>
            <w:tcW w:w="2122" w:type="dxa"/>
            <w:tcBorders>
              <w:right w:val="single" w:sz="4" w:space="0" w:color="auto"/>
            </w:tcBorders>
          </w:tcPr>
          <w:p w14:paraId="44AA8562" w14:textId="58DBBA70" w:rsidR="005302CF" w:rsidRPr="00845DDA" w:rsidRDefault="005302CF" w:rsidP="00F118A1">
            <w:proofErr w:type="spellStart"/>
            <w:r>
              <w:t>Approv</w:t>
            </w:r>
            <w:r w:rsidR="00A81EA4">
              <w:t>al</w:t>
            </w:r>
            <w:proofErr w:type="spellEnd"/>
            <w:r>
              <w:t>:</w:t>
            </w:r>
          </w:p>
        </w:tc>
        <w:tc>
          <w:tcPr>
            <w:tcW w:w="8079" w:type="dxa"/>
            <w:tcBorders>
              <w:left w:val="single" w:sz="4" w:space="0" w:color="auto"/>
            </w:tcBorders>
          </w:tcPr>
          <w:p w14:paraId="0EAB575A" w14:textId="7477EA85" w:rsidR="005302CF" w:rsidRPr="00A81EA4" w:rsidRDefault="00A81EA4" w:rsidP="00F118A1">
            <w:pPr>
              <w:rPr>
                <w:lang w:val="en-US"/>
              </w:rPr>
            </w:pPr>
            <w:r w:rsidRPr="00A81EA4">
              <w:rPr>
                <w:lang w:val="en-US"/>
              </w:rPr>
              <w:t xml:space="preserve">Approved   </w:t>
            </w:r>
            <w:r>
              <w:rPr>
                <w:lang w:val="en-US"/>
              </w:rPr>
              <w:t xml:space="preserve">/   </w:t>
            </w:r>
            <w:proofErr w:type="gramStart"/>
            <w:r>
              <w:rPr>
                <w:lang w:val="en-US"/>
              </w:rPr>
              <w:t>NOT-Approved</w:t>
            </w:r>
            <w:proofErr w:type="gramEnd"/>
          </w:p>
          <w:p w14:paraId="77D9E1A6" w14:textId="7CB29629" w:rsidR="00A81EA4" w:rsidRPr="00A81EA4" w:rsidRDefault="00A81EA4" w:rsidP="00F118A1">
            <w:pPr>
              <w:rPr>
                <w:lang w:val="en-US"/>
              </w:rPr>
            </w:pPr>
          </w:p>
          <w:p w14:paraId="6A37A2A5" w14:textId="6468EFE6" w:rsidR="00A81EA4" w:rsidRDefault="00A81EA4" w:rsidP="00F118A1">
            <w:pPr>
              <w:rPr>
                <w:lang w:val="en-US"/>
              </w:rPr>
            </w:pPr>
            <w:r>
              <w:rPr>
                <w:lang w:val="en-US"/>
              </w:rPr>
              <w:t xml:space="preserve">Additional </w:t>
            </w:r>
            <w:proofErr w:type="spellStart"/>
            <w:r>
              <w:rPr>
                <w:lang w:val="en-US"/>
              </w:rPr>
              <w:t>remarkt</w:t>
            </w:r>
            <w:proofErr w:type="spellEnd"/>
            <w:r w:rsidRPr="00A81EA4">
              <w:rPr>
                <w:lang w:val="en-US"/>
              </w:rPr>
              <w:t>:</w:t>
            </w:r>
          </w:p>
          <w:p w14:paraId="68683AAA" w14:textId="019F8B24" w:rsidR="00A81EA4" w:rsidRDefault="00A81EA4" w:rsidP="00F118A1">
            <w:pPr>
              <w:rPr>
                <w:lang w:val="en-US"/>
              </w:rPr>
            </w:pPr>
          </w:p>
          <w:p w14:paraId="60A98F76" w14:textId="771F0AE9" w:rsidR="00A81EA4" w:rsidRDefault="00A81EA4" w:rsidP="00F118A1">
            <w:pPr>
              <w:rPr>
                <w:lang w:val="en-US"/>
              </w:rPr>
            </w:pPr>
          </w:p>
          <w:p w14:paraId="7CF2758A" w14:textId="28C8272C" w:rsidR="00A81EA4" w:rsidRDefault="00A81EA4" w:rsidP="00F118A1">
            <w:pPr>
              <w:rPr>
                <w:lang w:val="en-US"/>
              </w:rPr>
            </w:pPr>
          </w:p>
          <w:p w14:paraId="21937A95" w14:textId="31D2776D" w:rsidR="00A81EA4" w:rsidRDefault="00A81EA4" w:rsidP="00F118A1">
            <w:pPr>
              <w:rPr>
                <w:lang w:val="en-US"/>
              </w:rPr>
            </w:pPr>
          </w:p>
          <w:p w14:paraId="723C6D82" w14:textId="1341F70F" w:rsidR="00A81EA4" w:rsidRDefault="00A81EA4" w:rsidP="00F118A1">
            <w:pPr>
              <w:rPr>
                <w:lang w:val="en-US"/>
              </w:rPr>
            </w:pPr>
          </w:p>
          <w:p w14:paraId="64AFC467" w14:textId="460E87F9" w:rsidR="00A81EA4" w:rsidRDefault="00A81EA4" w:rsidP="00F118A1">
            <w:pPr>
              <w:rPr>
                <w:lang w:val="en-US"/>
              </w:rPr>
            </w:pPr>
          </w:p>
          <w:p w14:paraId="36832C28" w14:textId="6141C60F" w:rsidR="00A81EA4" w:rsidRDefault="00A81EA4" w:rsidP="00F118A1">
            <w:pPr>
              <w:rPr>
                <w:lang w:val="en-US"/>
              </w:rPr>
            </w:pPr>
          </w:p>
          <w:p w14:paraId="33580AE3" w14:textId="77777777" w:rsidR="00A81EA4" w:rsidRDefault="00A81EA4" w:rsidP="00F118A1">
            <w:pPr>
              <w:rPr>
                <w:lang w:val="en-US"/>
              </w:rPr>
            </w:pPr>
          </w:p>
          <w:p w14:paraId="5D9DB454" w14:textId="77777777" w:rsidR="00A81EA4" w:rsidRDefault="00A81EA4" w:rsidP="00F118A1">
            <w:pPr>
              <w:rPr>
                <w:lang w:val="en-US"/>
              </w:rPr>
            </w:pPr>
          </w:p>
          <w:p w14:paraId="431DC0A3" w14:textId="77777777" w:rsidR="00A81EA4" w:rsidRPr="00A81EA4" w:rsidRDefault="00A81EA4" w:rsidP="00F118A1">
            <w:pPr>
              <w:rPr>
                <w:lang w:val="en-US"/>
              </w:rPr>
            </w:pPr>
          </w:p>
          <w:p w14:paraId="1FCE9719" w14:textId="53874A30" w:rsidR="00A81EA4" w:rsidRPr="00A81EA4" w:rsidRDefault="00A81EA4" w:rsidP="00F118A1">
            <w:pPr>
              <w:rPr>
                <w:lang w:val="en-US"/>
              </w:rPr>
            </w:pPr>
          </w:p>
          <w:p w14:paraId="0835E9F2" w14:textId="4BA7F95D" w:rsidR="00A81EA4" w:rsidRPr="00A81EA4" w:rsidRDefault="00A81EA4" w:rsidP="00F118A1">
            <w:pPr>
              <w:rPr>
                <w:lang w:val="en-US"/>
              </w:rPr>
            </w:pPr>
            <w:r w:rsidRPr="00A81EA4">
              <w:rPr>
                <w:lang w:val="en-US"/>
              </w:rPr>
              <w:t>Approval / Denial by:</w:t>
            </w:r>
          </w:p>
          <w:p w14:paraId="5E42D18A" w14:textId="77777777" w:rsidR="005302CF" w:rsidRPr="00A81EA4" w:rsidRDefault="005302CF" w:rsidP="00F118A1">
            <w:pPr>
              <w:rPr>
                <w:lang w:val="en-US"/>
              </w:rPr>
            </w:pPr>
          </w:p>
        </w:tc>
      </w:tr>
    </w:tbl>
    <w:p w14:paraId="5950D231" w14:textId="77777777" w:rsidR="00C95749" w:rsidRPr="00F92F40" w:rsidRDefault="00C95749" w:rsidP="007A46CD">
      <w:pPr>
        <w:spacing w:after="0"/>
        <w:rPr>
          <w:lang w:val="en-US"/>
        </w:rPr>
      </w:pPr>
    </w:p>
    <w:sectPr w:rsidR="00C95749" w:rsidRPr="00F92F40" w:rsidSect="000C59D6">
      <w:headerReference w:type="default" r:id="rId7"/>
      <w:pgSz w:w="11906" w:h="16838"/>
      <w:pgMar w:top="12" w:right="707" w:bottom="1135" w:left="993" w:header="4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AC943" w14:textId="77777777" w:rsidR="00876A62" w:rsidRDefault="00876A62" w:rsidP="004B23A3">
      <w:pPr>
        <w:spacing w:after="0" w:line="240" w:lineRule="auto"/>
      </w:pPr>
      <w:r>
        <w:separator/>
      </w:r>
    </w:p>
  </w:endnote>
  <w:endnote w:type="continuationSeparator" w:id="0">
    <w:p w14:paraId="29FB427F" w14:textId="77777777" w:rsidR="00876A62" w:rsidRDefault="00876A62" w:rsidP="004B2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6DD2C" w14:textId="77777777" w:rsidR="00876A62" w:rsidRDefault="00876A62" w:rsidP="004B23A3">
      <w:pPr>
        <w:spacing w:after="0" w:line="240" w:lineRule="auto"/>
      </w:pPr>
      <w:r>
        <w:separator/>
      </w:r>
    </w:p>
  </w:footnote>
  <w:footnote w:type="continuationSeparator" w:id="0">
    <w:p w14:paraId="45BF10FA" w14:textId="77777777" w:rsidR="00876A62" w:rsidRDefault="00876A62" w:rsidP="004B2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F46F7" w14:textId="5EEFEE53" w:rsidR="007A46CD" w:rsidRPr="004B23A3" w:rsidRDefault="00945914" w:rsidP="004B23A3">
    <w:pPr>
      <w:pStyle w:val="Header"/>
      <w:jc w:val="center"/>
      <w:rPr>
        <w:sz w:val="28"/>
        <w:szCs w:val="28"/>
        <w:lang w:val="en-US"/>
      </w:rPr>
    </w:pPr>
    <w:r>
      <w:rPr>
        <w:sz w:val="28"/>
        <w:szCs w:val="28"/>
        <w:lang w:val="en-US"/>
      </w:rPr>
      <w:t>EQUIPMENT SUBSTITU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3A3"/>
    <w:rsid w:val="000C59D6"/>
    <w:rsid w:val="00153DEE"/>
    <w:rsid w:val="001F02ED"/>
    <w:rsid w:val="003B3A62"/>
    <w:rsid w:val="003D6558"/>
    <w:rsid w:val="004B23A3"/>
    <w:rsid w:val="005302CF"/>
    <w:rsid w:val="00593B7C"/>
    <w:rsid w:val="006C39FB"/>
    <w:rsid w:val="007A46CD"/>
    <w:rsid w:val="0082753D"/>
    <w:rsid w:val="00876A62"/>
    <w:rsid w:val="008A3CC5"/>
    <w:rsid w:val="00945914"/>
    <w:rsid w:val="009A6A6F"/>
    <w:rsid w:val="009D76F0"/>
    <w:rsid w:val="00A81EA4"/>
    <w:rsid w:val="00A97E47"/>
    <w:rsid w:val="00BA7199"/>
    <w:rsid w:val="00C169FB"/>
    <w:rsid w:val="00C95749"/>
    <w:rsid w:val="00D91FB6"/>
    <w:rsid w:val="00E267A2"/>
    <w:rsid w:val="00E733BB"/>
    <w:rsid w:val="00E9694B"/>
    <w:rsid w:val="00EC65D8"/>
    <w:rsid w:val="00F9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6D0EC9F"/>
  <w15:docId w15:val="{9AD5ED6F-7ED4-124A-AFD6-F3CF04904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4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3A3"/>
  </w:style>
  <w:style w:type="paragraph" w:styleId="Footer">
    <w:name w:val="footer"/>
    <w:basedOn w:val="Normal"/>
    <w:link w:val="FooterChar"/>
    <w:uiPriority w:val="99"/>
    <w:unhideWhenUsed/>
    <w:rsid w:val="004B2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3A3"/>
  </w:style>
  <w:style w:type="table" w:styleId="TableGrid">
    <w:name w:val="Table Grid"/>
    <w:basedOn w:val="TableNormal"/>
    <w:uiPriority w:val="59"/>
    <w:rsid w:val="004B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A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46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46C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D2B9B-0580-4B7B-96F0-7BC3A8FF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nink</dc:creator>
  <cp:lastModifiedBy>arend van bergeijk</cp:lastModifiedBy>
  <cp:revision>3</cp:revision>
  <dcterms:created xsi:type="dcterms:W3CDTF">2021-01-13T13:28:00Z</dcterms:created>
  <dcterms:modified xsi:type="dcterms:W3CDTF">2021-01-13T13:41:00Z</dcterms:modified>
</cp:coreProperties>
</file>